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66" w:rsidRDefault="00E93002">
      <w:pPr>
        <w:spacing w:after="672" w:line="254" w:lineRule="auto"/>
        <w:ind w:left="1660" w:right="410" w:hanging="1630"/>
      </w:pPr>
      <w:r>
        <w:rPr>
          <w:rFonts w:ascii="Times New Roman" w:eastAsia="Times New Roman" w:hAnsi="Times New Roman" w:cs="Times New Roman"/>
          <w:sz w:val="30"/>
        </w:rPr>
        <w:t>Раздел 5. Логический тип (булевы значения — «истина» и «ложь»)</w:t>
      </w:r>
    </w:p>
    <w:p w:rsidR="00945866" w:rsidRPr="00C179DE" w:rsidRDefault="00E93002">
      <w:pPr>
        <w:pStyle w:val="1"/>
        <w:spacing w:after="27"/>
        <w:ind w:left="5"/>
        <w:rPr>
          <w:lang w:val="en-US"/>
        </w:rPr>
      </w:pPr>
      <w:r>
        <w:t>Задание</w:t>
      </w:r>
      <w:r w:rsidRPr="00C179DE">
        <w:rPr>
          <w:lang w:val="en-US"/>
        </w:rPr>
        <w:t xml:space="preserve"> 5.1</w:t>
      </w:r>
    </w:p>
    <w:p w:rsidR="00C179DE" w:rsidRDefault="00E93002" w:rsidP="00E93002">
      <w:pPr>
        <w:rPr>
          <w:lang w:val="en-US" w:eastAsia="ru-RU"/>
        </w:rPr>
      </w:pPr>
      <w:r w:rsidRPr="00C179DE">
        <w:rPr>
          <w:lang w:val="en-US" w:eastAsia="ru-RU"/>
        </w:rPr>
        <w:t>(</w:t>
      </w:r>
      <w:proofErr w:type="spellStart"/>
      <w:r>
        <w:rPr>
          <w:lang w:val="en-US" w:eastAsia="ru-RU"/>
        </w:rPr>
        <w:t>a+b</w:t>
      </w:r>
      <w:proofErr w:type="spellEnd"/>
      <w:r>
        <w:rPr>
          <w:lang w:val="en-US" w:eastAsia="ru-RU"/>
        </w:rPr>
        <w:t>)3==-</w:t>
      </w:r>
      <w:proofErr w:type="gramStart"/>
      <w:r>
        <w:rPr>
          <w:lang w:val="en-US" w:eastAsia="ru-RU"/>
        </w:rPr>
        <w:t xml:space="preserve">9  </w:t>
      </w:r>
      <w:r w:rsidR="00C179DE">
        <w:rPr>
          <w:lang w:val="en-US" w:eastAsia="ru-RU"/>
        </w:rPr>
        <w:t>true</w:t>
      </w:r>
      <w:proofErr w:type="gramEnd"/>
    </w:p>
    <w:p w:rsidR="00C179DE" w:rsidRDefault="00C179DE" w:rsidP="00E93002">
      <w:pPr>
        <w:rPr>
          <w:lang w:val="en-US" w:eastAsia="ru-RU"/>
        </w:rPr>
      </w:pPr>
      <w:proofErr w:type="spellStart"/>
      <w:r>
        <w:rPr>
          <w:lang w:val="en-US" w:eastAsia="ru-RU"/>
        </w:rPr>
        <w:t>ba</w:t>
      </w:r>
      <w:proofErr w:type="spellEnd"/>
      <w:r>
        <w:rPr>
          <w:lang w:val="en-US" w:eastAsia="ru-RU"/>
        </w:rPr>
        <w:t>==c(-a) false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c</w:t>
      </w:r>
      <w:r w:rsidRPr="00C179DE">
        <w:rPr>
          <w:lang w:val="en-US" w:eastAsia="ru-RU"/>
        </w:rPr>
        <w:t>/</w:t>
      </w:r>
      <w:r>
        <w:rPr>
          <w:lang w:val="en-US" w:eastAsia="ru-RU"/>
        </w:rPr>
        <w:t>b==</w:t>
      </w:r>
      <w:proofErr w:type="gramStart"/>
      <w:r>
        <w:rPr>
          <w:lang w:val="en-US" w:eastAsia="ru-RU"/>
        </w:rPr>
        <w:t>b(</w:t>
      </w:r>
      <w:proofErr w:type="gramEnd"/>
      <w:r>
        <w:rPr>
          <w:lang w:val="en-US" w:eastAsia="ru-RU"/>
        </w:rPr>
        <w:t>-1) false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(-</w:t>
      </w:r>
      <w:proofErr w:type="gramStart"/>
      <w:r>
        <w:rPr>
          <w:lang w:val="en-US" w:eastAsia="ru-RU"/>
        </w:rPr>
        <w:t>b)(</w:t>
      </w:r>
      <w:proofErr w:type="gramEnd"/>
      <w:r>
        <w:rPr>
          <w:lang w:val="en-US" w:eastAsia="ru-RU"/>
        </w:rPr>
        <w:t xml:space="preserve">-b)&gt;=c true 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b</w:t>
      </w:r>
      <w:r w:rsidRPr="00C179DE">
        <w:rPr>
          <w:lang w:val="en-US" w:eastAsia="ru-RU"/>
        </w:rPr>
        <w:t>/(-</w:t>
      </w:r>
      <w:proofErr w:type="gramStart"/>
      <w:r>
        <w:rPr>
          <w:lang w:eastAsia="ru-RU"/>
        </w:rPr>
        <w:t>с</w:t>
      </w:r>
      <w:r w:rsidRPr="00C179DE">
        <w:rPr>
          <w:lang w:val="en-US" w:eastAsia="ru-RU"/>
        </w:rPr>
        <w:t>)=</w:t>
      </w:r>
      <w:proofErr w:type="gramEnd"/>
      <w:r w:rsidRPr="00C179DE">
        <w:rPr>
          <w:lang w:val="en-US" w:eastAsia="ru-RU"/>
        </w:rPr>
        <w:t>=1/</w:t>
      </w:r>
      <w:r>
        <w:rPr>
          <w:lang w:val="en-US" w:eastAsia="ru-RU"/>
        </w:rPr>
        <w:t>b false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80&gt;=80 true</w:t>
      </w:r>
    </w:p>
    <w:p w:rsidR="00C179DE" w:rsidRDefault="00C179DE" w:rsidP="00E93002">
      <w:pPr>
        <w:rPr>
          <w:lang w:val="en-US" w:eastAsia="ru-RU"/>
        </w:rPr>
      </w:pPr>
      <w:proofErr w:type="gramStart"/>
      <w:r>
        <w:rPr>
          <w:lang w:val="en-US" w:eastAsia="ru-RU"/>
        </w:rPr>
        <w:t>bb</w:t>
      </w:r>
      <w:r w:rsidRPr="00C179DE">
        <w:rPr>
          <w:lang w:val="en-US" w:eastAsia="ru-RU"/>
        </w:rPr>
        <w:t>!=</w:t>
      </w:r>
      <w:proofErr w:type="gramEnd"/>
      <w:r>
        <w:rPr>
          <w:lang w:val="en-US" w:eastAsia="ru-RU"/>
        </w:rPr>
        <w:t>ac true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b&lt;a true</w:t>
      </w:r>
    </w:p>
    <w:p w:rsid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bb==c true</w:t>
      </w:r>
    </w:p>
    <w:p w:rsidR="00C179DE" w:rsidRPr="00C179DE" w:rsidRDefault="00C179DE" w:rsidP="00E93002">
      <w:pPr>
        <w:rPr>
          <w:lang w:val="en-US" w:eastAsia="ru-RU"/>
        </w:rPr>
      </w:pPr>
      <w:r>
        <w:rPr>
          <w:lang w:val="en-US" w:eastAsia="ru-RU"/>
        </w:rPr>
        <w:t>-c</w:t>
      </w:r>
      <w:r>
        <w:rPr>
          <w:lang w:eastAsia="ru-RU"/>
        </w:rPr>
        <w:t>/</w:t>
      </w:r>
      <w:r>
        <w:rPr>
          <w:lang w:val="en-US" w:eastAsia="ru-RU"/>
        </w:rPr>
        <w:t>b==-b false</w:t>
      </w:r>
      <w:bookmarkStart w:id="0" w:name="_GoBack"/>
      <w:bookmarkEnd w:id="0"/>
    </w:p>
    <w:p w:rsidR="00945866" w:rsidRDefault="00E93002">
      <w:pPr>
        <w:pStyle w:val="1"/>
        <w:spacing w:after="27"/>
        <w:ind w:left="5"/>
      </w:pPr>
      <w:r>
        <w:t>Задание 5.2</w:t>
      </w:r>
    </w:p>
    <w:p w:rsidR="00945866" w:rsidRDefault="00945866">
      <w:pPr>
        <w:spacing w:after="12" w:line="250" w:lineRule="auto"/>
        <w:ind w:left="-5"/>
      </w:pPr>
    </w:p>
    <w:tbl>
      <w:tblPr>
        <w:tblStyle w:val="TableGrid"/>
        <w:tblW w:w="6394" w:type="dxa"/>
        <w:tblInd w:w="6" w:type="dxa"/>
        <w:tblCellMar>
          <w:top w:w="47" w:type="dxa"/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2600"/>
      </w:tblGrid>
      <w:tr w:rsidR="0094586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>Словесное описание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Выражение на язык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va</w:t>
            </w:r>
            <w:proofErr w:type="spellEnd"/>
          </w:p>
        </w:tc>
      </w:tr>
      <w:tr w:rsidR="0094586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>Значение переменной больше 9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Pr="00C179DE" w:rsidRDefault="00E93002" w:rsidP="00E930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= 91;</w:t>
            </w:r>
          </w:p>
          <w:p w:rsidR="00E93002" w:rsidRDefault="00E93002" w:rsidP="00E93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ystem</w:t>
            </w:r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ut</w:t>
            </w:r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"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&gt;90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 w:rsidRPr="00C179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+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a &gt;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 xml:space="preserve"> 90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945866" w:rsidRDefault="00945866"/>
        </w:tc>
      </w:tr>
      <w:tr w:rsidR="00945866">
        <w:trPr>
          <w:trHeight w:val="27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t>Оценка — не меньше 75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Default="00E93002" w:rsidP="00E93002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 o</w:t>
            </w:r>
            <w:proofErr w:type="gramEnd"/>
            <w:r>
              <w:rPr>
                <w:lang w:val="en-US"/>
              </w:rPr>
              <w:t xml:space="preserve"> = 80;</w:t>
            </w:r>
          </w:p>
          <w:p w:rsidR="00E93002" w:rsidRDefault="00E93002" w:rsidP="00E93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("o&gt;75? " +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(o &gt; 75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945866" w:rsidRDefault="00945866"/>
        </w:tc>
      </w:tr>
      <w:tr w:rsidR="0094586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</w:rPr>
              <w:t>Разница между значениями отлична от 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Pr="00E93002" w:rsidRDefault="00E93002" w:rsidP="00E930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a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= 91;</w:t>
            </w:r>
          </w:p>
          <w:p w:rsidR="00E93002" w:rsidRPr="00E93002" w:rsidRDefault="00E93002" w:rsidP="00E930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b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= 92;</w:t>
            </w:r>
          </w:p>
          <w:p w:rsidR="00E93002" w:rsidRPr="00E93002" w:rsidRDefault="00E93002" w:rsidP="00E9300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  <w:p w:rsidR="00E93002" w:rsidRDefault="00E93002" w:rsidP="00E930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>System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ut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"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ница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больше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Если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разница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0 –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true</w:t>
            </w:r>
            <w:r w:rsidRPr="00E9300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Больш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- false? " +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(a == b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945866" w:rsidRDefault="00945866"/>
        </w:tc>
      </w:tr>
      <w:tr w:rsidR="0094586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начение не превышает 20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Pr="00E93002" w:rsidRDefault="00E93002" w:rsidP="00E93002">
            <w:proofErr w:type="spellStart"/>
            <w:r>
              <w:rPr>
                <w:lang w:val="en-US"/>
              </w:rPr>
              <w:t>Int</w:t>
            </w:r>
            <w:proofErr w:type="spellEnd"/>
            <w:r w:rsidRPr="00E93002">
              <w:t xml:space="preserve"> </w:t>
            </w:r>
            <w:r>
              <w:rPr>
                <w:lang w:val="en-US"/>
              </w:rPr>
              <w:t>a</w:t>
            </w:r>
            <w:r w:rsidRPr="00E93002">
              <w:t xml:space="preserve"> = 190;</w:t>
            </w:r>
          </w:p>
          <w:p w:rsidR="00E93002" w:rsidRDefault="00E93002" w:rsidP="00E93002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printl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"Значение не превышает 200?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" +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(a &gt; 200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945866" w:rsidRDefault="00945866"/>
        </w:tc>
      </w:tr>
      <w:tr w:rsidR="00945866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чение хотя бы не больше 12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Default="00E93002" w:rsidP="00E93002">
            <w:pPr>
              <w:spacing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E93002">
              <w:t xml:space="preserve"> </w:t>
            </w:r>
            <w:r>
              <w:rPr>
                <w:lang w:val="en-US"/>
              </w:rPr>
              <w:t>a</w:t>
            </w:r>
            <w:r>
              <w:t xml:space="preserve"> = 110;</w:t>
            </w:r>
          </w:p>
          <w:p w:rsidR="00E93002" w:rsidRDefault="00E93002" w:rsidP="00E9300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printl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"Значение не больше 120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" +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 xml:space="preserve"> &gt;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 xml:space="preserve"> 120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);</w:t>
            </w:r>
          </w:p>
          <w:p w:rsidR="00945866" w:rsidRDefault="00945866"/>
        </w:tc>
      </w:tr>
      <w:tr w:rsidR="00945866">
        <w:trPr>
          <w:trHeight w:val="516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  <w:jc w:val="both"/>
            </w:pPr>
            <w:r>
              <w:rPr>
                <w:rFonts w:ascii="Times New Roman" w:eastAsia="Times New Roman" w:hAnsi="Times New Roman" w:cs="Times New Roman"/>
              </w:rPr>
              <w:t>Значение одной переменной равно сумме значений двух других переменных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002" w:rsidRDefault="00E93002" w:rsidP="00E9300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a = 8;</w:t>
            </w:r>
          </w:p>
          <w:p w:rsidR="00E93002" w:rsidRDefault="00E93002" w:rsidP="00E9300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b = 4;</w:t>
            </w:r>
          </w:p>
          <w:p w:rsidR="00E93002" w:rsidRDefault="00E93002" w:rsidP="00E93002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c = 4;</w:t>
            </w:r>
          </w:p>
          <w:p w:rsidR="00E93002" w:rsidRPr="00E93002" w:rsidRDefault="00E93002" w:rsidP="00E93002">
            <w:pPr>
              <w:spacing w:line="24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Pr="00E93002">
              <w:t xml:space="preserve"> </w:t>
            </w:r>
            <w:r>
              <w:rPr>
                <w:lang w:val="en-US"/>
              </w:rPr>
              <w:t>d</w:t>
            </w:r>
            <w:r w:rsidRPr="00E93002">
              <w:t xml:space="preserve"> = </w:t>
            </w:r>
            <w:r>
              <w:rPr>
                <w:lang w:val="en-US"/>
              </w:rPr>
              <w:t>b</w:t>
            </w:r>
            <w:r w:rsidRPr="00E93002">
              <w:t>+</w:t>
            </w:r>
            <w:r>
              <w:rPr>
                <w:lang w:val="en-US"/>
              </w:rPr>
              <w:t>c</w:t>
            </w:r>
            <w:r w:rsidRPr="00E93002">
              <w:t>;</w:t>
            </w:r>
          </w:p>
          <w:p w:rsidR="00E93002" w:rsidRDefault="00E93002" w:rsidP="00E93002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ou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printl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("Значение одной равно сумме двух других?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" +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 xml:space="preserve"> =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  <w:lang w:val="en-US"/>
              </w:rPr>
              <w:t xml:space="preserve"> 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5F5F5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);</w:t>
            </w:r>
          </w:p>
          <w:p w:rsidR="00E93002" w:rsidRDefault="00E93002" w:rsidP="00E93002">
            <w:pPr>
              <w:spacing w:line="240" w:lineRule="auto"/>
              <w:rPr>
                <w:lang w:val="en-US"/>
              </w:rPr>
            </w:pPr>
          </w:p>
          <w:p w:rsidR="00945866" w:rsidRDefault="00945866"/>
        </w:tc>
      </w:tr>
    </w:tbl>
    <w:p w:rsidR="00945866" w:rsidRDefault="00E93002" w:rsidP="00E93002">
      <w:pPr>
        <w:pStyle w:val="1"/>
        <w:spacing w:after="27"/>
        <w:ind w:left="5"/>
      </w:pPr>
      <w:r>
        <w:t>Задание 5.3</w:t>
      </w:r>
    </w:p>
    <w:p w:rsidR="00945866" w:rsidRDefault="00945866">
      <w:pPr>
        <w:spacing w:after="150"/>
        <w:ind w:left="-30"/>
      </w:pPr>
    </w:p>
    <w:tbl>
      <w:tblPr>
        <w:tblStyle w:val="TableGrid"/>
        <w:tblW w:w="6391" w:type="dxa"/>
        <w:tblInd w:w="6" w:type="dxa"/>
        <w:tblCellMar>
          <w:top w:w="53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3814"/>
        <w:gridCol w:w="2577"/>
      </w:tblGrid>
      <w:tr w:rsidR="00945866">
        <w:trPr>
          <w:trHeight w:val="27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писи в языке 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va</w:t>
            </w:r>
            <w:proofErr w:type="spellEnd"/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r>
              <w:rPr>
                <w:rFonts w:ascii="Times New Roman" w:eastAsia="Times New Roman" w:hAnsi="Times New Roman" w:cs="Times New Roman"/>
              </w:rPr>
              <w:t>Словесное описание</w:t>
            </w:r>
          </w:p>
        </w:tc>
      </w:tr>
      <w:tr w:rsidR="00945866">
        <w:trPr>
          <w:trHeight w:val="268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qu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=(x==t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Pr="003C3BE6" w:rsidRDefault="003C3BE6">
            <w:r>
              <w:rPr>
                <w:lang w:val="en-US"/>
              </w:rPr>
              <w:t>Equal</w:t>
            </w:r>
            <w:r w:rsidRPr="003C3BE6">
              <w:t xml:space="preserve"> </w:t>
            </w:r>
            <w:proofErr w:type="spellStart"/>
            <w:r>
              <w:t>присваевается</w:t>
            </w:r>
            <w:proofErr w:type="spellEnd"/>
            <w:r>
              <w:t xml:space="preserve"> </w:t>
            </w:r>
            <w:proofErr w:type="spellStart"/>
            <w:r>
              <w:t>булевое</w:t>
            </w:r>
            <w:proofErr w:type="spellEnd"/>
            <w:r>
              <w:t xml:space="preserve"> значение в зависимости от выполнения выражения в скобках </w:t>
            </w:r>
          </w:p>
        </w:tc>
      </w:tr>
      <w:tr w:rsidR="00945866" w:rsidRPr="003C3BE6">
        <w:trPr>
          <w:trHeight w:val="276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Pr="003C3BE6" w:rsidRDefault="00E93002">
            <w:pPr>
              <w:ind w:left="14"/>
              <w:rPr>
                <w:lang w:val="en-US"/>
              </w:rPr>
            </w:pPr>
            <w:proofErr w:type="spellStart"/>
            <w:r w:rsidRPr="003C3BE6">
              <w:rPr>
                <w:rFonts w:ascii="Times New Roman" w:eastAsia="Times New Roman" w:hAnsi="Times New Roman" w:cs="Times New Roman"/>
                <w:sz w:val="20"/>
                <w:lang w:val="en-US"/>
              </w:rPr>
              <w:t>proverka</w:t>
            </w:r>
            <w:proofErr w:type="spellEnd"/>
            <w:r w:rsidRPr="003C3BE6">
              <w:rPr>
                <w:rFonts w:ascii="Times New Roman" w:eastAsia="Times New Roman" w:hAnsi="Times New Roman" w:cs="Times New Roman"/>
                <w:sz w:val="20"/>
                <w:lang w:val="en-US"/>
              </w:rPr>
              <w:t>=(a==b&amp;&amp;t==z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Pr="003C3BE6" w:rsidRDefault="003C3BE6">
            <w:proofErr w:type="spellStart"/>
            <w:r>
              <w:rPr>
                <w:lang w:val="en-US"/>
              </w:rPr>
              <w:t>Proverka</w:t>
            </w:r>
            <w:proofErr w:type="spellEnd"/>
            <w:r w:rsidRPr="003C3BE6">
              <w:t xml:space="preserve"> </w:t>
            </w:r>
            <w:proofErr w:type="spellStart"/>
            <w:r>
              <w:t>присваевается</w:t>
            </w:r>
            <w:proofErr w:type="spellEnd"/>
            <w:r>
              <w:t xml:space="preserve"> </w:t>
            </w:r>
            <w:proofErr w:type="spellStart"/>
            <w:r>
              <w:t>булевое</w:t>
            </w:r>
            <w:proofErr w:type="spellEnd"/>
            <w:r>
              <w:t xml:space="preserve"> значение в зависимости от </w:t>
            </w:r>
            <w:r>
              <w:lastRenderedPageBreak/>
              <w:t>выполнения выражения в скобках</w:t>
            </w:r>
          </w:p>
        </w:tc>
      </w:tr>
      <w:tr w:rsidR="00945866">
        <w:trPr>
          <w:trHeight w:val="1375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Pr="003C3BE6" w:rsidRDefault="00E93002">
            <w:pPr>
              <w:ind w:left="14"/>
              <w:rPr>
                <w:lang w:val="en-US"/>
              </w:rPr>
            </w:pPr>
            <w:r w:rsidRPr="003C3BE6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prover=true;</w:t>
            </w:r>
          </w:p>
          <w:p w:rsidR="00945866" w:rsidRPr="003C3BE6" w:rsidRDefault="00E93002">
            <w:pPr>
              <w:spacing w:line="241" w:lineRule="auto"/>
              <w:ind w:left="14"/>
              <w:rPr>
                <w:lang w:val="en-US"/>
              </w:rPr>
            </w:pPr>
            <w:proofErr w:type="spellStart"/>
            <w:r w:rsidRPr="003C3BE6">
              <w:rPr>
                <w:rFonts w:ascii="Times New Roman" w:eastAsia="Times New Roman" w:hAnsi="Times New Roman" w:cs="Times New Roman"/>
                <w:sz w:val="20"/>
                <w:lang w:val="en-US"/>
              </w:rPr>
              <w:t>System.out.println</w:t>
            </w:r>
            <w:proofErr w:type="spellEnd"/>
            <w:proofErr w:type="gramStart"/>
            <w:r w:rsidRPr="003C3BE6">
              <w:rPr>
                <w:rFonts w:ascii="Times New Roman" w:eastAsia="Times New Roman" w:hAnsi="Times New Roman" w:cs="Times New Roman"/>
                <w:sz w:val="20"/>
                <w:lang w:val="en-US"/>
              </w:rPr>
              <w:t>(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Результат</w:t>
            </w:r>
            <w:r w:rsidRPr="003C3BE6">
              <w:rPr>
                <w:rFonts w:ascii="Times New Roman" w:eastAsia="Times New Roman" w:hAnsi="Times New Roman" w:cs="Times New Roman"/>
                <w:sz w:val="20"/>
                <w:lang w:val="en-US"/>
              </w:rPr>
              <w:t>— +prover); prover=!prover;</w:t>
            </w:r>
          </w:p>
          <w:p w:rsidR="00945866" w:rsidRDefault="00E93002">
            <w:pPr>
              <w:ind w:left="2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9087" cy="419193"/>
                  <wp:effectExtent l="0" t="0" r="0" b="0"/>
                  <wp:docPr id="5527" name="Picture 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" name="Picture 552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87" cy="41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BE6" w:rsidRDefault="003C3BE6" w:rsidP="003C3BE6">
            <w:r>
              <w:t xml:space="preserve">Сначала задается переменной </w:t>
            </w:r>
            <w:r>
              <w:rPr>
                <w:lang w:val="en-US"/>
              </w:rPr>
              <w:t>prover</w:t>
            </w:r>
            <w:r w:rsidRPr="003C3BE6">
              <w:t xml:space="preserve"> </w:t>
            </w:r>
            <w:r>
              <w:t xml:space="preserve">значение </w:t>
            </w:r>
            <w:r>
              <w:rPr>
                <w:lang w:val="en-US"/>
              </w:rPr>
              <w:t>true</w:t>
            </w:r>
            <w:r>
              <w:t xml:space="preserve">, после выводится на экран слово Результат и выведется </w:t>
            </w:r>
            <w:r>
              <w:rPr>
                <w:lang w:val="en-US"/>
              </w:rPr>
              <w:t>true</w:t>
            </w:r>
            <w:r>
              <w:t>.</w:t>
            </w:r>
          </w:p>
          <w:p w:rsidR="003C3BE6" w:rsidRDefault="003C3BE6" w:rsidP="003C3BE6">
            <w:r>
              <w:t xml:space="preserve">Далее задается значение переменной </w:t>
            </w:r>
            <w:r>
              <w:rPr>
                <w:lang w:val="en-US"/>
              </w:rPr>
              <w:t>prover</w:t>
            </w:r>
            <w:r w:rsidRPr="003C3BE6">
              <w:t xml:space="preserve"> </w:t>
            </w:r>
            <w:r>
              <w:t xml:space="preserve">не равное значению до этого, </w:t>
            </w:r>
            <w:proofErr w:type="spellStart"/>
            <w:r>
              <w:t>т.е</w:t>
            </w:r>
            <w:proofErr w:type="spellEnd"/>
            <w:r>
              <w:t xml:space="preserve"> </w:t>
            </w:r>
            <w:proofErr w:type="gramStart"/>
            <w:r>
              <w:rPr>
                <w:lang w:val="en-US"/>
              </w:rPr>
              <w:t>false</w:t>
            </w:r>
            <w:r>
              <w:t xml:space="preserve"> ,</w:t>
            </w:r>
            <w:proofErr w:type="gramEnd"/>
            <w:r>
              <w:t xml:space="preserve"> после чего выводится на экран слово Результат и </w:t>
            </w:r>
            <w:r>
              <w:rPr>
                <w:lang w:val="en-US"/>
              </w:rPr>
              <w:t>false</w:t>
            </w:r>
            <w:r>
              <w:t>.</w:t>
            </w:r>
          </w:p>
          <w:p w:rsidR="00945866" w:rsidRDefault="003C3BE6" w:rsidP="003C3BE6">
            <w:r>
              <w:t xml:space="preserve">После опять задается значение не равное прошлому, </w:t>
            </w:r>
            <w:proofErr w:type="spellStart"/>
            <w:r>
              <w:t>т.е</w:t>
            </w:r>
            <w:proofErr w:type="spellEnd"/>
            <w:r>
              <w:t xml:space="preserve"> </w:t>
            </w:r>
            <w:r>
              <w:rPr>
                <w:lang w:val="en-US"/>
              </w:rPr>
              <w:t>true</w:t>
            </w:r>
            <w:r>
              <w:t xml:space="preserve">.На экран выведется слово Результат и значение </w:t>
            </w:r>
            <w:r>
              <w:rPr>
                <w:lang w:val="en-US"/>
              </w:rPr>
              <w:t>true</w:t>
            </w:r>
          </w:p>
        </w:tc>
      </w:tr>
      <w:tr w:rsidR="00945866">
        <w:trPr>
          <w:trHeight w:val="341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hec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1 &gt;пит2 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3BE6" w:rsidRDefault="003C3BE6">
            <w:r>
              <w:rPr>
                <w:lang w:val="en-US"/>
              </w:rPr>
              <w:t>Check</w:t>
            </w:r>
            <w:r>
              <w:t xml:space="preserve"> присваивается значение выражения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t>1+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t xml:space="preserve">2. </w:t>
            </w:r>
          </w:p>
          <w:p w:rsidR="00945866" w:rsidRDefault="003C3BE6">
            <w:r>
              <w:t xml:space="preserve">В зависимости от переменных будет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945866">
        <w:trPr>
          <w:trHeight w:val="268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24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=(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+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&gt;100);</w:t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3C3BE6">
            <w:r>
              <w:rPr>
                <w:lang w:val="en-US"/>
              </w:rPr>
              <w:t>Result</w:t>
            </w:r>
            <w:r>
              <w:t xml:space="preserve"> присваивается значение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 xml:space="preserve"> в зависимости от выполнения примера – значение переменной а плюс значение переменной </w:t>
            </w:r>
            <w:r>
              <w:rPr>
                <w:lang w:val="en-US"/>
              </w:rPr>
              <w:t>b</w:t>
            </w:r>
            <w:r>
              <w:t xml:space="preserve"> больше 100.</w:t>
            </w:r>
          </w:p>
        </w:tc>
      </w:tr>
      <w:tr w:rsidR="00945866">
        <w:trPr>
          <w:trHeight w:val="283"/>
        </w:trPr>
        <w:tc>
          <w:tcPr>
            <w:tcW w:w="3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E93002">
            <w:pPr>
              <w:ind w:left="2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9615" cy="120677"/>
                  <wp:effectExtent l="0" t="0" r="0" b="0"/>
                  <wp:docPr id="2452" name="Picture 2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Picture 245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5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866" w:rsidRDefault="003C3BE6">
            <w:r>
              <w:rPr>
                <w:lang w:val="en-US"/>
              </w:rPr>
              <w:t>ok</w:t>
            </w:r>
            <w:r>
              <w:t xml:space="preserve"> присваивается значение </w:t>
            </w:r>
            <w:r>
              <w:rPr>
                <w:lang w:val="en-US"/>
              </w:rPr>
              <w:t>true</w:t>
            </w:r>
            <w:r>
              <w:t xml:space="preserve"> или </w:t>
            </w:r>
            <w:r>
              <w:rPr>
                <w:lang w:val="en-US"/>
              </w:rPr>
              <w:t>false</w:t>
            </w:r>
            <w:r>
              <w:t xml:space="preserve"> в зависимости от выполнения примера в скобках – значение переменной а плюс значение переменной </w:t>
            </w:r>
            <w:r>
              <w:rPr>
                <w:lang w:val="en-US"/>
              </w:rPr>
              <w:t>b</w:t>
            </w:r>
            <w:r>
              <w:t xml:space="preserve"> умноженной на 10 минус 100 и все это не равняется 0.</w:t>
            </w:r>
          </w:p>
        </w:tc>
      </w:tr>
    </w:tbl>
    <w:p w:rsidR="00945866" w:rsidRDefault="00E93002">
      <w:pPr>
        <w:pStyle w:val="1"/>
        <w:ind w:left="35"/>
      </w:pPr>
      <w:r>
        <w:t>Задание 5.4</w:t>
      </w:r>
    </w:p>
    <w:p w:rsidR="00945866" w:rsidRPr="00C179DE" w:rsidRDefault="003C3BE6" w:rsidP="003C3BE6">
      <w:pPr>
        <w:spacing w:after="124"/>
      </w:pPr>
      <w:r>
        <w:rPr>
          <w:lang w:val="en-US"/>
        </w:rPr>
        <w:t>true</w:t>
      </w:r>
    </w:p>
    <w:p w:rsidR="00945866" w:rsidRDefault="00E93002">
      <w:pPr>
        <w:pStyle w:val="1"/>
        <w:ind w:left="35"/>
      </w:pPr>
      <w:r>
        <w:t>Задание 5.5</w:t>
      </w:r>
    </w:p>
    <w:p w:rsidR="003C3BE6" w:rsidRPr="00C179DE" w:rsidRDefault="003C3BE6" w:rsidP="003C3BE6">
      <w:pPr>
        <w:rPr>
          <w:lang w:eastAsia="ru-RU"/>
        </w:rPr>
      </w:pPr>
      <w:r>
        <w:rPr>
          <w:lang w:val="en-US" w:eastAsia="ru-RU"/>
        </w:rPr>
        <w:t>true</w:t>
      </w:r>
    </w:p>
    <w:p w:rsidR="00945866" w:rsidRDefault="00E93002">
      <w:pPr>
        <w:pStyle w:val="1"/>
        <w:ind w:left="35"/>
      </w:pPr>
      <w:r>
        <w:t>Задание 5.6</w:t>
      </w:r>
    </w:p>
    <w:p w:rsidR="00945866" w:rsidRDefault="00945866">
      <w:pPr>
        <w:spacing w:after="3"/>
        <w:ind w:left="25" w:hanging="10"/>
        <w:rPr>
          <w:rFonts w:ascii="Times New Roman" w:eastAsia="Times New Roman" w:hAnsi="Times New Roman" w:cs="Times New Roman"/>
        </w:rPr>
      </w:pPr>
    </w:p>
    <w:p w:rsidR="003C3BE6" w:rsidRDefault="003C3BE6" w:rsidP="003C3BE6">
      <w:r>
        <w:rPr>
          <w:lang w:val="en-US"/>
        </w:rPr>
        <w:t>a</w:t>
      </w:r>
      <w:r>
        <w:t xml:space="preserve">=120; </w:t>
      </w:r>
      <w:r>
        <w:rPr>
          <w:lang w:val="en-US"/>
        </w:rPr>
        <w:t>b</w:t>
      </w:r>
      <w:r>
        <w:t>=100</w:t>
      </w:r>
    </w:p>
    <w:p w:rsidR="003C3BE6" w:rsidRDefault="003C3BE6" w:rsidP="003C3BE6">
      <w:r>
        <w:t xml:space="preserve">Выведется </w:t>
      </w:r>
      <w:r>
        <w:rPr>
          <w:lang w:val="en-US"/>
        </w:rPr>
        <w:t>False</w:t>
      </w:r>
      <w:r w:rsidRPr="003C3BE6">
        <w:t xml:space="preserve"> </w:t>
      </w:r>
      <w:r>
        <w:t xml:space="preserve">потому, что переменная “а” в данном случае будет </w:t>
      </w:r>
      <w:r>
        <w:rPr>
          <w:lang w:val="en-US"/>
        </w:rPr>
        <w:t>False</w:t>
      </w:r>
      <w:r>
        <w:t xml:space="preserve"> в обоих выражениях.</w:t>
      </w:r>
    </w:p>
    <w:p w:rsidR="003C3BE6" w:rsidRDefault="003C3BE6">
      <w:pPr>
        <w:spacing w:after="3"/>
        <w:ind w:left="25" w:hanging="10"/>
      </w:pPr>
    </w:p>
    <w:sectPr w:rsidR="003C3BE6">
      <w:pgSz w:w="7541" w:h="10862"/>
      <w:pgMar w:top="279" w:right="540" w:bottom="271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66"/>
    <w:rsid w:val="003C3BE6"/>
    <w:rsid w:val="00945866"/>
    <w:rsid w:val="00C179DE"/>
    <w:rsid w:val="00E9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010B"/>
  <w15:docId w15:val="{2010468D-9077-4F7E-B456-4D6C129B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E6"/>
    <w:pPr>
      <w:spacing w:line="256" w:lineRule="auto"/>
    </w:pPr>
    <w:rPr>
      <w:rFonts w:eastAsiaTheme="minorHAnsi"/>
      <w:lang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3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99E0-36F7-4BF5-83CF-C987059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world_inc</cp:lastModifiedBy>
  <cp:revision>3</cp:revision>
  <dcterms:created xsi:type="dcterms:W3CDTF">2019-10-19T08:51:00Z</dcterms:created>
  <dcterms:modified xsi:type="dcterms:W3CDTF">2019-10-19T08:57:00Z</dcterms:modified>
</cp:coreProperties>
</file>